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77777777" w:rsidR="00E11A1A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  <w:r w:rsidR="00E11A1A" w:rsidRPr="00E11A1A">
        <w:rPr>
          <w:rFonts w:ascii="Times New Roman" w:hAnsi="Times New Roman"/>
          <w:color w:val="000000"/>
          <w:sz w:val="27"/>
          <w:szCs w:val="27"/>
          <w:u w:color="000000"/>
          <w:bdr w:val="nil"/>
        </w:rPr>
        <w:t xml:space="preserve"> </w:t>
      </w:r>
    </w:p>
    <w:p w14:paraId="6769ED61" w14:textId="1E06D5C4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 w:rsidR="00710830">
        <w:rPr>
          <w:rFonts w:ascii="Times New Roman" w:eastAsia="Calibri" w:hAnsi="Times New Roman" w:cs="Times New Roman"/>
          <w:bCs/>
          <w:color w:val="000000"/>
          <w:sz w:val="28"/>
        </w:rPr>
        <w:t>ому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 w:rsidR="00710830">
        <w:rPr>
          <w:rFonts w:ascii="Times New Roman" w:eastAsia="Calibri" w:hAnsi="Times New Roman" w:cs="Times New Roman"/>
          <w:bCs/>
          <w:color w:val="000000"/>
          <w:sz w:val="28"/>
        </w:rPr>
        <w:t>ю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:</w:t>
      </w:r>
    </w:p>
    <w:p w14:paraId="5A1AE4A0" w14:textId="42A69F09" w:rsidR="00E11A1A" w:rsidRPr="00E11A1A" w:rsidRDefault="00626C97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>ПМ.03нв4</w:t>
      </w:r>
      <w:r w:rsidR="008541CB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8903BB">
        <w:rPr>
          <w:rFonts w:ascii="Times New Roman" w:eastAsia="Calibri" w:hAnsi="Times New Roman" w:cs="Times New Roman"/>
          <w:bCs/>
          <w:color w:val="000000"/>
          <w:sz w:val="28"/>
        </w:rPr>
        <w:t>ПРАВОВОЕ ОБЕСПЕЧЕНИЕ ДЕЯТЕЛЬНОСТИ ОРГАНИЗАЦИЙ И ОКАЗАНИЕ ЮРИДИЧЕСКО</w:t>
      </w:r>
      <w:r w:rsidR="000D6740">
        <w:rPr>
          <w:rFonts w:ascii="Times New Roman" w:eastAsia="Calibri" w:hAnsi="Times New Roman" w:cs="Times New Roman"/>
          <w:bCs/>
          <w:color w:val="000000"/>
          <w:sz w:val="28"/>
        </w:rPr>
        <w:t>Й ПОМОЩИ ФИЗИЧЕСКИМ ЛИЦАМ И ИХ О</w:t>
      </w:r>
      <w:r w:rsidR="008903BB">
        <w:rPr>
          <w:rFonts w:ascii="Times New Roman" w:eastAsia="Calibri" w:hAnsi="Times New Roman" w:cs="Times New Roman"/>
          <w:bCs/>
          <w:color w:val="000000"/>
          <w:sz w:val="28"/>
        </w:rPr>
        <w:t>БЪЕДИНЕНИЯМ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960610A" w14:textId="1E8590C2" w:rsidR="002F1514" w:rsidRPr="002F1514" w:rsidRDefault="002F1514" w:rsidP="002F1514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="00CA71BF"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11F842E5" w14:textId="7A738CEB" w:rsidR="002C17EB" w:rsidRDefault="00494368" w:rsidP="00CA71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="002F1514"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="00CA71BF"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="00CA71BF"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3DF21F90" w14:textId="19F0AE2D" w:rsidR="00CA71BF" w:rsidRPr="00CA71BF" w:rsidRDefault="00CA71BF" w:rsidP="00CA71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696BE649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В заключении подводятся итоги практики, отражаются выводы по учебной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4720DDF4" w:rsidR="002C17EB" w:rsidRPr="004307AD" w:rsidRDefault="00EC68BC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1DF00186" wp14:editId="1B77345F">
            <wp:extent cx="481584" cy="466049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2" cy="4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960C590" w14:textId="77777777" w:rsidR="00D9288C" w:rsidRPr="004307AD" w:rsidRDefault="00D9288C" w:rsidP="00D9288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708819E6" w14:textId="77777777" w:rsidR="00D9288C" w:rsidRPr="004307AD" w:rsidRDefault="00D9288C" w:rsidP="00D9288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30567EAC" w14:textId="77777777" w:rsidR="00D9288C" w:rsidRPr="004307AD" w:rsidRDefault="00D9288C" w:rsidP="00D9288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146588A" w14:textId="77777777" w:rsidR="00D9288C" w:rsidRPr="004307AD" w:rsidRDefault="00D9288C" w:rsidP="00D9288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02BF67A0" w14:textId="77777777" w:rsidR="00D9288C" w:rsidRPr="004307AD" w:rsidRDefault="00D9288C" w:rsidP="00D9288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3F70F2A" w14:textId="45260C9D" w:rsidR="00D9288C" w:rsidRPr="004307AD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bookmarkStart w:id="0" w:name="_GoBack"/>
      <w:bookmarkEnd w:id="0"/>
      <w:r w:rsidR="008802A4" w:rsidRPr="008802A4">
        <w:rPr>
          <w:rFonts w:ascii="Times New Roman" w:eastAsia="Calibri" w:hAnsi="Times New Roman" w:cs="Times New Roman"/>
          <w:sz w:val="27"/>
          <w:szCs w:val="27"/>
        </w:rPr>
        <w:t>25</w:t>
      </w:r>
      <w:r w:rsidRPr="008802A4">
        <w:rPr>
          <w:rFonts w:ascii="Times New Roman" w:eastAsia="Calibri" w:hAnsi="Times New Roman" w:cs="Times New Roman"/>
          <w:sz w:val="27"/>
          <w:szCs w:val="27"/>
        </w:rPr>
        <w:t>»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март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5753AB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5753AB">
        <w:rPr>
          <w:rFonts w:ascii="Times New Roman" w:eastAsia="Calibri" w:hAnsi="Times New Roman" w:cs="Times New Roman"/>
          <w:sz w:val="27"/>
          <w:szCs w:val="27"/>
        </w:rPr>
        <w:t>31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>
        <w:rPr>
          <w:rFonts w:ascii="Times New Roman" w:eastAsia="Calibri" w:hAnsi="Times New Roman" w:cs="Times New Roman"/>
          <w:sz w:val="27"/>
          <w:szCs w:val="27"/>
        </w:rPr>
        <w:t>март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5753AB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380D796A" w14:textId="77777777" w:rsidR="00D9288C" w:rsidRPr="002C17EB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77F796B7" w14:textId="77777777" w:rsidR="00D9288C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05DEEF3" w14:textId="77777777" w:rsidR="00D9288C" w:rsidRPr="007F7DCE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5EA4E5DF" w14:textId="77777777" w:rsidR="00D9288C" w:rsidRPr="007F7DCE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7713971E" w14:textId="5229EE21" w:rsidR="00D9288C" w:rsidRPr="00540727" w:rsidRDefault="00D9288C" w:rsidP="00D928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A844FA" w:rsidRPr="00A844FA">
        <w:rPr>
          <w:rFonts w:ascii="Times New Roman" w:eastAsia="Calibri" w:hAnsi="Times New Roman" w:cs="Times New Roman"/>
          <w:b/>
          <w:bCs/>
          <w:color w:val="000000"/>
          <w:sz w:val="28"/>
        </w:rPr>
        <w:t>Правовое обеспечение деятельности организаций и оказание юридической помощи физическим лицам и их объединениям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45994472" w14:textId="77777777" w:rsidR="00D9288C" w:rsidRDefault="00D9288C" w:rsidP="00D9288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23E3AEA5" w14:textId="77777777" w:rsidR="00D9288C" w:rsidRDefault="00D9288C" w:rsidP="00D9288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70AFB2A0" w14:textId="77777777" w:rsidR="00D9288C" w:rsidRPr="00540727" w:rsidRDefault="00D9288C" w:rsidP="00D9288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EE2FAD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1CFA3519" w:rsidR="00E54D6A" w:rsidRPr="00E54D6A" w:rsidRDefault="00885CE9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7088" w:type="dxa"/>
          </w:tcPr>
          <w:p w14:paraId="3EECD156" w14:textId="77777777" w:rsidR="00E54D6A" w:rsidRPr="004307AD" w:rsidRDefault="00E54D6A" w:rsidP="00EE2FA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6A1B3321" w:rsidR="00FD07CD" w:rsidRPr="00E54D6A" w:rsidRDefault="00885CE9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3.2026</w:t>
            </w:r>
          </w:p>
        </w:tc>
        <w:tc>
          <w:tcPr>
            <w:tcW w:w="7088" w:type="dxa"/>
          </w:tcPr>
          <w:p w14:paraId="6746C854" w14:textId="18DEEDF6" w:rsidR="00FD07CD" w:rsidRPr="004307AD" w:rsidRDefault="00FD07CD" w:rsidP="00EE2FA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5B47E19" w14:textId="77777777" w:rsidTr="00E54D6A">
        <w:trPr>
          <w:trHeight w:val="225"/>
        </w:trPr>
        <w:tc>
          <w:tcPr>
            <w:tcW w:w="1305" w:type="dxa"/>
          </w:tcPr>
          <w:p w14:paraId="219D4298" w14:textId="62F97673" w:rsidR="00FD07CD" w:rsidRPr="00E54D6A" w:rsidRDefault="00885CE9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6</w:t>
            </w:r>
          </w:p>
        </w:tc>
        <w:tc>
          <w:tcPr>
            <w:tcW w:w="7088" w:type="dxa"/>
          </w:tcPr>
          <w:p w14:paraId="291091D8" w14:textId="174203F4" w:rsidR="00FD07CD" w:rsidRPr="00FD07CD" w:rsidRDefault="00FD07CD" w:rsidP="00EE2FA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BB7D006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12D9AA32" w14:textId="77777777" w:rsidTr="00E54D6A">
        <w:trPr>
          <w:trHeight w:val="225"/>
        </w:trPr>
        <w:tc>
          <w:tcPr>
            <w:tcW w:w="1305" w:type="dxa"/>
          </w:tcPr>
          <w:p w14:paraId="0856721B" w14:textId="38CC2C57" w:rsidR="00FD07CD" w:rsidRPr="00E54D6A" w:rsidRDefault="00885CE9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3.2026</w:t>
            </w:r>
          </w:p>
        </w:tc>
        <w:tc>
          <w:tcPr>
            <w:tcW w:w="7088" w:type="dxa"/>
          </w:tcPr>
          <w:p w14:paraId="7764344C" w14:textId="68B76D06" w:rsidR="00FD07CD" w:rsidRPr="004307AD" w:rsidRDefault="00166F15" w:rsidP="00EE2FAD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</w:t>
            </w:r>
            <w:r w:rsidRPr="00FD07CD">
              <w:rPr>
                <w:rFonts w:ascii="Times New Roman" w:eastAsia="Calibri" w:hAnsi="Times New Roman" w:cs="Times New Roman"/>
              </w:rPr>
              <w:t xml:space="preserve"> в 16:30</w:t>
            </w:r>
            <w:r>
              <w:rPr>
                <w:rFonts w:ascii="Times New Roman" w:eastAsia="Calibri" w:hAnsi="Times New Roman" w:cs="Times New Roman"/>
              </w:rPr>
              <w:t xml:space="preserve"> в ауд. 258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5A37342E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089E8E74" w14:textId="77777777" w:rsidTr="00E54D6A">
        <w:trPr>
          <w:trHeight w:val="225"/>
        </w:trPr>
        <w:tc>
          <w:tcPr>
            <w:tcW w:w="1305" w:type="dxa"/>
          </w:tcPr>
          <w:p w14:paraId="4362FFB4" w14:textId="4206B430" w:rsidR="00FD07CD" w:rsidRPr="00E54D6A" w:rsidRDefault="00BB11B7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3.2026</w:t>
            </w:r>
          </w:p>
        </w:tc>
        <w:tc>
          <w:tcPr>
            <w:tcW w:w="7088" w:type="dxa"/>
          </w:tcPr>
          <w:p w14:paraId="47F8776E" w14:textId="6B81FD93" w:rsidR="00FD07CD" w:rsidRPr="004307AD" w:rsidRDefault="00FD07CD" w:rsidP="00EE2FA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20A850A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011CC0F" w14:textId="77777777" w:rsidTr="00E54D6A">
        <w:trPr>
          <w:trHeight w:val="225"/>
        </w:trPr>
        <w:tc>
          <w:tcPr>
            <w:tcW w:w="1305" w:type="dxa"/>
          </w:tcPr>
          <w:p w14:paraId="0574C23C" w14:textId="413B0D7E" w:rsidR="00FD07CD" w:rsidRPr="00E54D6A" w:rsidRDefault="00BB11B7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3.2026</w:t>
            </w:r>
          </w:p>
        </w:tc>
        <w:tc>
          <w:tcPr>
            <w:tcW w:w="7088" w:type="dxa"/>
          </w:tcPr>
          <w:p w14:paraId="6B4C3982" w14:textId="22B9B916" w:rsidR="00FD07CD" w:rsidRPr="004307AD" w:rsidRDefault="00FD07CD" w:rsidP="00EE2FA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66471587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167382C5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учеб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59FFBAF3" w:rsidR="00BD0DC2" w:rsidRPr="005F4553" w:rsidRDefault="00295500" w:rsidP="0029550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леджа права имени Н.С. Киселевой 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учебную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6FFF6605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95F6F">
        <w:rPr>
          <w:rFonts w:ascii="Times New Roman" w:eastAsia="Times New Roman" w:hAnsi="Times New Roman" w:cs="Times New Roman"/>
          <w:sz w:val="20"/>
        </w:rPr>
        <w:t>40.02.04 Юриспруденция, направленность юрист в сфере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257BBC" w:rsidRPr="00257BBC" w14:paraId="1D4B687A" w14:textId="77777777" w:rsidTr="009B624E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C8260B" w:rsidRPr="00257BBC" w14:paraId="74904C74" w14:textId="77777777" w:rsidTr="009B624E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7AF3F7" w14:textId="39EEDE17" w:rsidR="00C8260B" w:rsidRPr="00C8260B" w:rsidRDefault="00C8260B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EE01A7" w14:textId="2255A4DB" w:rsidR="00C8260B" w:rsidRPr="00C8260B" w:rsidRDefault="00C8260B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>Общие 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1C242FA" w14:textId="77777777" w:rsidR="00C8260B" w:rsidRPr="00257BBC" w:rsidRDefault="00C8260B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8260B" w:rsidRPr="00257BBC" w14:paraId="049620D5" w14:textId="77777777" w:rsidTr="00C8260B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3CE95" w14:textId="10F8BDFF" w:rsidR="00C8260B" w:rsidRDefault="00C8260B" w:rsidP="00C8260B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9094A" w14:textId="319D9F67" w:rsidR="00C8260B" w:rsidRPr="00C8260B" w:rsidRDefault="00C8260B" w:rsidP="00C8260B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83FE3">
              <w:rPr>
                <w:rFonts w:ascii="Times New Roman" w:hAnsi="Times New Roman"/>
                <w:sz w:val="18"/>
                <w:szCs w:val="18"/>
                <w:lang w:val="ru-RU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62995" w14:textId="77777777" w:rsidR="00C8260B" w:rsidRPr="00C8260B" w:rsidRDefault="00C8260B" w:rsidP="00C8260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C8260B" w:rsidRPr="00257BBC" w14:paraId="7FBA8AB9" w14:textId="77777777" w:rsidTr="00C8260B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73682" w14:textId="06F8FC00" w:rsidR="00C8260B" w:rsidRDefault="00C8260B" w:rsidP="00C8260B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2DE2A" w14:textId="18E84DB7" w:rsidR="00C8260B" w:rsidRPr="00C8260B" w:rsidRDefault="00C8260B" w:rsidP="00C8260B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1A8ED" w14:textId="77777777" w:rsidR="00C8260B" w:rsidRPr="00C8260B" w:rsidRDefault="00C8260B" w:rsidP="00C8260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C8260B" w:rsidRPr="00257BBC" w14:paraId="4DD2AB14" w14:textId="77777777" w:rsidTr="00C8260B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AECC5" w14:textId="22FA246C" w:rsidR="00C8260B" w:rsidRDefault="00C8260B" w:rsidP="00C8260B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9FEF0" w14:textId="71540CE3" w:rsidR="00C8260B" w:rsidRPr="00C8260B" w:rsidRDefault="00C8260B" w:rsidP="00C8260B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5E79A" w14:textId="77777777" w:rsidR="00C8260B" w:rsidRPr="00C8260B" w:rsidRDefault="00C8260B" w:rsidP="00C8260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C8260B" w:rsidRPr="00257BBC" w14:paraId="6F5D3B12" w14:textId="77777777" w:rsidTr="00C8260B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EFAB7" w14:textId="407F4F82" w:rsidR="00C8260B" w:rsidRDefault="00C8260B" w:rsidP="00C8260B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4E1A0" w14:textId="6F1A0F8E" w:rsidR="00C8260B" w:rsidRPr="00C8260B" w:rsidRDefault="00C8260B" w:rsidP="00C8260B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фективно взаимодействовать 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071DF" w14:textId="77777777" w:rsidR="00C8260B" w:rsidRPr="00C8260B" w:rsidRDefault="00C8260B" w:rsidP="00C8260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C8260B" w:rsidRPr="00257BBC" w14:paraId="0E09577B" w14:textId="77777777" w:rsidTr="00C8260B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FEB48" w14:textId="55D3B8EA" w:rsidR="00C8260B" w:rsidRDefault="00C8260B" w:rsidP="00C8260B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200AD" w14:textId="3669CC70" w:rsidR="00C8260B" w:rsidRPr="00C8260B" w:rsidRDefault="00C8260B" w:rsidP="00C8260B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0A652" w14:textId="77777777" w:rsidR="00C8260B" w:rsidRPr="00C8260B" w:rsidRDefault="00C8260B" w:rsidP="00C8260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C8260B" w:rsidRPr="00257BBC" w14:paraId="30F0EA90" w14:textId="77777777" w:rsidTr="009B624E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C8260B" w:rsidRPr="00257BBC" w:rsidRDefault="00C8260B" w:rsidP="00C8260B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C8260B" w:rsidRPr="00257BBC" w:rsidRDefault="00C8260B" w:rsidP="00C8260B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C8260B" w:rsidRPr="00257BBC" w:rsidRDefault="00C8260B" w:rsidP="00C8260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8260B" w:rsidRPr="00593856" w14:paraId="11F60904" w14:textId="77777777" w:rsidTr="00A608F6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667D" w14:textId="6647A131" w:rsidR="00C8260B" w:rsidRPr="00593856" w:rsidRDefault="00C8260B" w:rsidP="00C8260B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0A99" w14:textId="29FFD6C2" w:rsidR="00C8260B" w:rsidRPr="00C8260B" w:rsidRDefault="00C8260B" w:rsidP="00C8260B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ести документооборот при оказании профессиональной юридической помощи;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7A34" w14:textId="77777777" w:rsidR="00C8260B" w:rsidRPr="00257BBC" w:rsidRDefault="00C8260B" w:rsidP="00C8260B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8260B" w:rsidRPr="00593856" w14:paraId="4E954066" w14:textId="77777777" w:rsidTr="009B624E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4960D" w14:textId="256FD92F" w:rsidR="00C8260B" w:rsidRPr="00593856" w:rsidRDefault="00C8260B" w:rsidP="00C8260B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36FC59D0" w:rsidR="00C8260B" w:rsidRPr="00C8260B" w:rsidRDefault="00C8260B" w:rsidP="00C8260B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редставлять интересы организаций и физических лиц в отношениях с государственными органами, контрагентами и иными лицам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96BB" w14:textId="77777777" w:rsidR="00C8260B" w:rsidRPr="00257BBC" w:rsidRDefault="00C8260B" w:rsidP="00C8260B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8260B" w:rsidRPr="00593856" w14:paraId="747EB9FB" w14:textId="77777777" w:rsidTr="00A608F6">
        <w:trPr>
          <w:trHeight w:val="45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3632" w14:textId="6A745230" w:rsidR="00C8260B" w:rsidRPr="00593856" w:rsidRDefault="00C8260B" w:rsidP="00C8260B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F0FC" w14:textId="323DA0F5" w:rsidR="00C8260B" w:rsidRPr="00C8260B" w:rsidRDefault="00C8260B" w:rsidP="00C8260B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оставлять подборку законодательства и судебной практик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BEB3" w14:textId="77777777" w:rsidR="00C8260B" w:rsidRPr="00257BBC" w:rsidRDefault="00C8260B" w:rsidP="00C8260B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8260B" w:rsidRPr="00593856" w14:paraId="063105F9" w14:textId="77777777" w:rsidTr="009B624E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2EDF" w14:textId="490734A4" w:rsidR="00C8260B" w:rsidRPr="00593856" w:rsidRDefault="00C8260B" w:rsidP="00C8260B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FDE3" w14:textId="29F9F5AB" w:rsidR="00C8260B" w:rsidRPr="00C8260B" w:rsidRDefault="00C8260B" w:rsidP="00C8260B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азрабатывать проекты юридических документов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B8D9" w14:textId="77777777" w:rsidR="00C8260B" w:rsidRPr="00257BBC" w:rsidRDefault="00C8260B" w:rsidP="00C8260B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8260B" w:rsidRPr="00593856" w14:paraId="729E4F45" w14:textId="77777777" w:rsidTr="009B624E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ECA38" w14:textId="7E472D99" w:rsidR="00C8260B" w:rsidRPr="00593856" w:rsidRDefault="00C8260B" w:rsidP="00C8260B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98FE" w14:textId="742ADBBE" w:rsidR="00C8260B" w:rsidRPr="00C8260B" w:rsidRDefault="00C8260B" w:rsidP="00C8260B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роводить первичную правовую экспертизу документов для организаций и физических лиц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092A" w14:textId="77777777" w:rsidR="00C8260B" w:rsidRPr="00257BBC" w:rsidRDefault="00C8260B" w:rsidP="00C8260B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8260B" w:rsidRPr="00257BBC" w14:paraId="63862170" w14:textId="77777777" w:rsidTr="009B624E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2FF52BAA" w14:textId="77777777" w:rsidR="00C8260B" w:rsidRPr="00D52B75" w:rsidRDefault="00C8260B" w:rsidP="00C8260B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B98E495" w14:textId="77777777" w:rsidR="00C8260B" w:rsidRPr="00D52B75" w:rsidRDefault="00C8260B" w:rsidP="00C826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28B5C17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77777777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ценка по учебной 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77777777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ценка по учебной 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5E7E3EAE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lastRenderedPageBreak/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4E3B2" w14:textId="77777777" w:rsidR="00177AF2" w:rsidRDefault="00177AF2" w:rsidP="00C1258A">
      <w:pPr>
        <w:spacing w:after="0" w:line="240" w:lineRule="auto"/>
      </w:pPr>
      <w:r>
        <w:separator/>
      </w:r>
    </w:p>
  </w:endnote>
  <w:endnote w:type="continuationSeparator" w:id="0">
    <w:p w14:paraId="11BE63A4" w14:textId="77777777" w:rsidR="00177AF2" w:rsidRDefault="00177AF2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81A8F" w14:textId="77777777" w:rsidR="00177AF2" w:rsidRDefault="00177AF2" w:rsidP="00C1258A">
      <w:pPr>
        <w:spacing w:after="0" w:line="240" w:lineRule="auto"/>
      </w:pPr>
      <w:r>
        <w:separator/>
      </w:r>
    </w:p>
  </w:footnote>
  <w:footnote w:type="continuationSeparator" w:id="0">
    <w:p w14:paraId="29D528E1" w14:textId="77777777" w:rsidR="00177AF2" w:rsidRDefault="00177AF2" w:rsidP="00C1258A">
      <w:pPr>
        <w:spacing w:after="0" w:line="240" w:lineRule="auto"/>
      </w:pPr>
      <w:r>
        <w:continuationSeparator/>
      </w:r>
    </w:p>
  </w:footnote>
  <w:footnote w:id="1">
    <w:p w14:paraId="5FDE6F0C" w14:textId="77777777" w:rsidR="00166F15" w:rsidRPr="00FD07CD" w:rsidRDefault="00166F15" w:rsidP="00166F15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55F56BA1"/>
    <w:multiLevelType w:val="multilevel"/>
    <w:tmpl w:val="76783EDE"/>
    <w:numStyleLink w:val="1"/>
  </w:abstractNum>
  <w:abstractNum w:abstractNumId="3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4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17D41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2FAB"/>
    <w:rsid w:val="000D5BC2"/>
    <w:rsid w:val="000D6740"/>
    <w:rsid w:val="000F0EA6"/>
    <w:rsid w:val="000F16D7"/>
    <w:rsid w:val="00103B01"/>
    <w:rsid w:val="00107ECF"/>
    <w:rsid w:val="001115A4"/>
    <w:rsid w:val="00115237"/>
    <w:rsid w:val="0012214F"/>
    <w:rsid w:val="00125BAB"/>
    <w:rsid w:val="0013728A"/>
    <w:rsid w:val="00165DA7"/>
    <w:rsid w:val="00166F15"/>
    <w:rsid w:val="00173D08"/>
    <w:rsid w:val="00177AF2"/>
    <w:rsid w:val="001B34E2"/>
    <w:rsid w:val="001B642F"/>
    <w:rsid w:val="001D1D34"/>
    <w:rsid w:val="001D4AAD"/>
    <w:rsid w:val="001D654E"/>
    <w:rsid w:val="001E5DFF"/>
    <w:rsid w:val="001E5FCB"/>
    <w:rsid w:val="001F39D8"/>
    <w:rsid w:val="001F40AB"/>
    <w:rsid w:val="002214A2"/>
    <w:rsid w:val="00223A1F"/>
    <w:rsid w:val="00235C8D"/>
    <w:rsid w:val="00240449"/>
    <w:rsid w:val="00243AF3"/>
    <w:rsid w:val="00245F2C"/>
    <w:rsid w:val="002517F7"/>
    <w:rsid w:val="002565C2"/>
    <w:rsid w:val="00257BBC"/>
    <w:rsid w:val="00295500"/>
    <w:rsid w:val="002A303F"/>
    <w:rsid w:val="002A7544"/>
    <w:rsid w:val="002C055C"/>
    <w:rsid w:val="002C17EB"/>
    <w:rsid w:val="002D5D17"/>
    <w:rsid w:val="002E185B"/>
    <w:rsid w:val="002E6C28"/>
    <w:rsid w:val="002F1514"/>
    <w:rsid w:val="0032647C"/>
    <w:rsid w:val="00327A3C"/>
    <w:rsid w:val="00350695"/>
    <w:rsid w:val="00375047"/>
    <w:rsid w:val="00393428"/>
    <w:rsid w:val="003D791A"/>
    <w:rsid w:val="003E796C"/>
    <w:rsid w:val="003F423D"/>
    <w:rsid w:val="004106B9"/>
    <w:rsid w:val="00423C95"/>
    <w:rsid w:val="00424C87"/>
    <w:rsid w:val="00430201"/>
    <w:rsid w:val="004307AD"/>
    <w:rsid w:val="00445014"/>
    <w:rsid w:val="00455B8E"/>
    <w:rsid w:val="004759FF"/>
    <w:rsid w:val="0048425F"/>
    <w:rsid w:val="00494368"/>
    <w:rsid w:val="004B14C6"/>
    <w:rsid w:val="004B18E9"/>
    <w:rsid w:val="004D26A8"/>
    <w:rsid w:val="004E1363"/>
    <w:rsid w:val="004E2750"/>
    <w:rsid w:val="005039A6"/>
    <w:rsid w:val="00510B71"/>
    <w:rsid w:val="0052283F"/>
    <w:rsid w:val="00533A5C"/>
    <w:rsid w:val="005753AB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F456B"/>
    <w:rsid w:val="005F756C"/>
    <w:rsid w:val="00602439"/>
    <w:rsid w:val="00611CF2"/>
    <w:rsid w:val="00621ACC"/>
    <w:rsid w:val="00626C97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A58"/>
    <w:rsid w:val="006B0510"/>
    <w:rsid w:val="006C064C"/>
    <w:rsid w:val="006D39E0"/>
    <w:rsid w:val="0071083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D2026"/>
    <w:rsid w:val="007D5441"/>
    <w:rsid w:val="007D7155"/>
    <w:rsid w:val="007E303C"/>
    <w:rsid w:val="007F41F7"/>
    <w:rsid w:val="007F7DCE"/>
    <w:rsid w:val="008374F0"/>
    <w:rsid w:val="00844850"/>
    <w:rsid w:val="008456E2"/>
    <w:rsid w:val="00847E2D"/>
    <w:rsid w:val="008541CB"/>
    <w:rsid w:val="008802A4"/>
    <w:rsid w:val="00885CE9"/>
    <w:rsid w:val="00885D08"/>
    <w:rsid w:val="008903BB"/>
    <w:rsid w:val="00894E1A"/>
    <w:rsid w:val="008A3165"/>
    <w:rsid w:val="008A659A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B624E"/>
    <w:rsid w:val="009C6106"/>
    <w:rsid w:val="009D48F7"/>
    <w:rsid w:val="009D6A24"/>
    <w:rsid w:val="00A0694D"/>
    <w:rsid w:val="00A2502E"/>
    <w:rsid w:val="00A5558A"/>
    <w:rsid w:val="00A56F8E"/>
    <w:rsid w:val="00A608F6"/>
    <w:rsid w:val="00A61731"/>
    <w:rsid w:val="00A665B7"/>
    <w:rsid w:val="00A844FA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250E3"/>
    <w:rsid w:val="00B35380"/>
    <w:rsid w:val="00B55F20"/>
    <w:rsid w:val="00B62EF0"/>
    <w:rsid w:val="00B63B1D"/>
    <w:rsid w:val="00B63BE8"/>
    <w:rsid w:val="00B74192"/>
    <w:rsid w:val="00B840AD"/>
    <w:rsid w:val="00BA2ACA"/>
    <w:rsid w:val="00BA7073"/>
    <w:rsid w:val="00BB11B7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8260B"/>
    <w:rsid w:val="00C84AFA"/>
    <w:rsid w:val="00CA2C9A"/>
    <w:rsid w:val="00CA71BF"/>
    <w:rsid w:val="00CA7D51"/>
    <w:rsid w:val="00CB00AE"/>
    <w:rsid w:val="00CB028D"/>
    <w:rsid w:val="00CB1E7D"/>
    <w:rsid w:val="00CD5630"/>
    <w:rsid w:val="00D048A7"/>
    <w:rsid w:val="00D04A37"/>
    <w:rsid w:val="00D12834"/>
    <w:rsid w:val="00D16347"/>
    <w:rsid w:val="00D17776"/>
    <w:rsid w:val="00D45999"/>
    <w:rsid w:val="00D528D2"/>
    <w:rsid w:val="00D52B75"/>
    <w:rsid w:val="00D57DF4"/>
    <w:rsid w:val="00D71977"/>
    <w:rsid w:val="00D722A1"/>
    <w:rsid w:val="00D83FE3"/>
    <w:rsid w:val="00D9288C"/>
    <w:rsid w:val="00D95F6F"/>
    <w:rsid w:val="00D96D66"/>
    <w:rsid w:val="00DD4110"/>
    <w:rsid w:val="00DE274C"/>
    <w:rsid w:val="00DE498E"/>
    <w:rsid w:val="00DE4A93"/>
    <w:rsid w:val="00DE5FDF"/>
    <w:rsid w:val="00DE783F"/>
    <w:rsid w:val="00E04C7D"/>
    <w:rsid w:val="00E10751"/>
    <w:rsid w:val="00E11A1A"/>
    <w:rsid w:val="00E345E2"/>
    <w:rsid w:val="00E4438B"/>
    <w:rsid w:val="00E5065D"/>
    <w:rsid w:val="00E54D6A"/>
    <w:rsid w:val="00E60089"/>
    <w:rsid w:val="00E854A6"/>
    <w:rsid w:val="00E86DBB"/>
    <w:rsid w:val="00EA0EBB"/>
    <w:rsid w:val="00EB1C26"/>
    <w:rsid w:val="00EB64C5"/>
    <w:rsid w:val="00EB79C3"/>
    <w:rsid w:val="00EC68BC"/>
    <w:rsid w:val="00ED73A1"/>
    <w:rsid w:val="00EE2FAD"/>
    <w:rsid w:val="00EE30CE"/>
    <w:rsid w:val="00F02543"/>
    <w:rsid w:val="00F1724F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D9288C"/>
    <w:pPr>
      <w:numPr>
        <w:numId w:val="2"/>
      </w:numPr>
    </w:pPr>
  </w:style>
  <w:style w:type="character" w:styleId="af9">
    <w:name w:val="annotation reference"/>
    <w:basedOn w:val="a0"/>
    <w:uiPriority w:val="99"/>
    <w:semiHidden/>
    <w:unhideWhenUsed/>
    <w:rsid w:val="00A555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5558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5558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555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55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ACE5-BC05-49D8-86F8-98ABFBA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66</cp:revision>
  <cp:lastPrinted>2023-06-02T13:58:00Z</cp:lastPrinted>
  <dcterms:created xsi:type="dcterms:W3CDTF">2025-01-29T07:22:00Z</dcterms:created>
  <dcterms:modified xsi:type="dcterms:W3CDTF">2026-02-25T07:41:00Z</dcterms:modified>
</cp:coreProperties>
</file>